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2C48D" w14:textId="3E12EEFC" w:rsidR="00691B35" w:rsidRPr="00FD615C" w:rsidRDefault="0001307B" w:rsidP="00FD615C">
      <w:pPr>
        <w:pStyle w:val="Nagwek1"/>
        <w:numPr>
          <w:ilvl w:val="0"/>
          <w:numId w:val="0"/>
        </w:numPr>
        <w:spacing w:before="600" w:after="240"/>
        <w:rPr>
          <w:rFonts w:ascii="Calibri" w:hAnsi="Calibri" w:cs="Calibri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644A7F83" wp14:editId="33B83D42">
            <wp:simplePos x="0" y="0"/>
            <wp:positionH relativeFrom="column">
              <wp:posOffset>256540</wp:posOffset>
            </wp:positionH>
            <wp:positionV relativeFrom="paragraph">
              <wp:posOffset>6985</wp:posOffset>
            </wp:positionV>
            <wp:extent cx="1417320" cy="548005"/>
            <wp:effectExtent l="0" t="0" r="0" b="0"/>
            <wp:wrapTopAndBottom/>
            <wp:docPr id="3" name="Picture 4" descr="Logotyp Funduszy Norweskich, Iceland Liechtenstein Norway grants, Norway gr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typ Funduszy Norweskich, Iceland Liechtenstein Norway grants, Norway gran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6AB803A" wp14:editId="02D77AE2">
            <wp:simplePos x="0" y="0"/>
            <wp:positionH relativeFrom="margin">
              <wp:posOffset>249555</wp:posOffset>
            </wp:positionH>
            <wp:positionV relativeFrom="margin">
              <wp:posOffset>-615950</wp:posOffset>
            </wp:positionV>
            <wp:extent cx="5257800" cy="571500"/>
            <wp:effectExtent l="0" t="0" r="0" b="0"/>
            <wp:wrapTopAndBottom/>
            <wp:docPr id="2" name="Obraz 3" descr="Logo  Fundusze Europejskie, Flaga Polski Rzeczpospolita Polska, PARP grupa PFR , Unia Europejska, Europejski Fundusz Rozwoju Regionalnego, Flaga Unii Europej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 Fundusze Europejskie, Flaga Polski Rzeczpospolita Polska, PARP grupa PFR , Unia Europejska, Europejski Fundusz Rozwoju Regionalnego, Flaga Unii Europejskiej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B35" w:rsidRPr="00FD615C">
        <w:rPr>
          <w:rFonts w:ascii="Calibri" w:hAnsi="Calibri" w:cs="Calibri"/>
          <w:color w:val="auto"/>
        </w:rPr>
        <w:t>Szacowanie wartości zamówienia</w:t>
      </w:r>
    </w:p>
    <w:p w14:paraId="190D0202" w14:textId="3613319F" w:rsidR="00691B35" w:rsidRPr="00D201A9" w:rsidRDefault="00691B35" w:rsidP="00FD615C">
      <w:pPr>
        <w:spacing w:before="120" w:after="360" w:line="276" w:lineRule="auto"/>
        <w:rPr>
          <w:sz w:val="24"/>
        </w:rPr>
      </w:pPr>
      <w:r>
        <w:rPr>
          <w:sz w:val="24"/>
        </w:rPr>
        <w:t>R</w:t>
      </w:r>
      <w:r w:rsidRPr="00D201A9">
        <w:rPr>
          <w:sz w:val="24"/>
        </w:rPr>
        <w:t>ealizacja usługi fotograficznej polegającej na wykonaniu zdjęć wraz ze stworzeniem bazy (katalogu) zdjęć z ich opisami dla realizowanych lub zakończonych 100 projektów beneficjentów działań PARP, oraz realizacja usługi  polegającej na wykonaniu  40 filmów promocyjnych o tematyce dokumentalnej z realizowanych lub zakończonych projektów beneficjentów działań PARP.</w:t>
      </w:r>
    </w:p>
    <w:p w14:paraId="313C7D42" w14:textId="77777777" w:rsidR="00691B35" w:rsidRDefault="00691B35" w:rsidP="00F81EC2">
      <w:pPr>
        <w:tabs>
          <w:tab w:val="left" w:pos="2977"/>
        </w:tabs>
        <w:spacing w:after="240" w:line="276" w:lineRule="auto"/>
        <w:jc w:val="both"/>
        <w:rPr>
          <w:sz w:val="24"/>
        </w:rPr>
      </w:pPr>
      <w:r w:rsidRPr="000B54DD">
        <w:rPr>
          <w:sz w:val="24"/>
        </w:rPr>
        <w:t>Nazwa Firmy</w:t>
      </w:r>
      <w:r>
        <w:rPr>
          <w:sz w:val="24"/>
        </w:rPr>
        <w:t xml:space="preserve"> składającej szacowanie</w:t>
      </w:r>
      <w:r w:rsidRPr="000B54DD">
        <w:rPr>
          <w:sz w:val="24"/>
        </w:rPr>
        <w:t>:</w:t>
      </w:r>
    </w:p>
    <w:p w14:paraId="789E1488" w14:textId="77777777" w:rsidR="00691B35" w:rsidRDefault="00691B35" w:rsidP="00F81EC2">
      <w:pPr>
        <w:tabs>
          <w:tab w:val="left" w:pos="2977"/>
        </w:tabs>
        <w:spacing w:line="276" w:lineRule="auto"/>
        <w:jc w:val="both"/>
        <w:rPr>
          <w:sz w:val="24"/>
        </w:rPr>
      </w:pPr>
    </w:p>
    <w:tbl>
      <w:tblPr>
        <w:tblW w:w="9857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552"/>
        <w:gridCol w:w="1417"/>
        <w:gridCol w:w="1418"/>
        <w:gridCol w:w="1134"/>
        <w:gridCol w:w="1350"/>
        <w:gridCol w:w="1418"/>
      </w:tblGrid>
      <w:tr w:rsidR="0051507E" w:rsidRPr="00FD615C" w14:paraId="20EFA413" w14:textId="583D2A9F" w:rsidTr="00135C69">
        <w:trPr>
          <w:cantSplit/>
          <w:trHeight w:val="79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9127" w14:textId="77777777" w:rsidR="0051507E" w:rsidRPr="00FD615C" w:rsidRDefault="0051507E" w:rsidP="006777D1">
            <w:pPr>
              <w:rPr>
                <w:b/>
                <w:sz w:val="24"/>
              </w:rPr>
            </w:pPr>
            <w:r w:rsidRPr="00FD615C">
              <w:rPr>
                <w:b/>
                <w:sz w:val="24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B66CD" w14:textId="77777777" w:rsidR="0051507E" w:rsidRPr="000A6624" w:rsidRDefault="0051507E" w:rsidP="006777D1">
            <w:pPr>
              <w:jc w:val="center"/>
              <w:rPr>
                <w:b/>
                <w:sz w:val="24"/>
                <w:szCs w:val="24"/>
              </w:rPr>
            </w:pPr>
            <w:r w:rsidRPr="000A6624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393F2" w14:textId="119DEADD" w:rsidR="00B83F35" w:rsidRPr="000A6624" w:rsidRDefault="00135C69" w:rsidP="00135C69">
            <w:pPr>
              <w:rPr>
                <w:sz w:val="24"/>
                <w:szCs w:val="24"/>
              </w:rPr>
            </w:pPr>
            <w:r w:rsidRPr="000A6624">
              <w:rPr>
                <w:sz w:val="24"/>
                <w:szCs w:val="24"/>
              </w:rPr>
              <w:t>Łączna liczba projektów do realizacj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C4483" w14:textId="25AE3FB4" w:rsidR="0051507E" w:rsidRPr="000A6624" w:rsidRDefault="00B83F35" w:rsidP="000A6624">
            <w:pPr>
              <w:jc w:val="center"/>
              <w:rPr>
                <w:sz w:val="24"/>
                <w:szCs w:val="24"/>
              </w:rPr>
            </w:pPr>
            <w:r w:rsidRPr="000A6624">
              <w:rPr>
                <w:sz w:val="24"/>
                <w:szCs w:val="24"/>
              </w:rPr>
              <w:t>Cena jednostkowa netto (PL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1D723" w14:textId="77777777" w:rsidR="00B83F35" w:rsidRPr="000A6624" w:rsidRDefault="00B83F35" w:rsidP="000A6624">
            <w:pPr>
              <w:jc w:val="center"/>
              <w:rPr>
                <w:sz w:val="24"/>
                <w:szCs w:val="24"/>
              </w:rPr>
            </w:pPr>
            <w:r w:rsidRPr="000A6624">
              <w:rPr>
                <w:sz w:val="24"/>
                <w:szCs w:val="24"/>
              </w:rPr>
              <w:t>Cena jednostkowa brutto</w:t>
            </w:r>
          </w:p>
          <w:p w14:paraId="6DF9DA9E" w14:textId="693B70C3" w:rsidR="0051507E" w:rsidRPr="000A6624" w:rsidRDefault="00B83F35" w:rsidP="006777D1">
            <w:pPr>
              <w:jc w:val="center"/>
              <w:rPr>
                <w:b/>
                <w:sz w:val="24"/>
                <w:szCs w:val="24"/>
              </w:rPr>
            </w:pPr>
            <w:r w:rsidRPr="000A6624">
              <w:rPr>
                <w:sz w:val="24"/>
                <w:szCs w:val="24"/>
              </w:rPr>
              <w:t xml:space="preserve"> (PLN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D9810" w14:textId="77777777" w:rsidR="0051507E" w:rsidRPr="000A6624" w:rsidRDefault="00B83F35" w:rsidP="006777D1">
            <w:pPr>
              <w:jc w:val="center"/>
              <w:rPr>
                <w:sz w:val="24"/>
                <w:szCs w:val="24"/>
              </w:rPr>
            </w:pPr>
            <w:r w:rsidRPr="000A6624">
              <w:rPr>
                <w:sz w:val="24"/>
                <w:szCs w:val="24"/>
              </w:rPr>
              <w:t>Cena łączna netto  (PLN)</w:t>
            </w:r>
          </w:p>
          <w:p w14:paraId="4603A5A3" w14:textId="30D7CE8A" w:rsidR="003E41DE" w:rsidRPr="000A6624" w:rsidRDefault="003E41DE" w:rsidP="006777D1">
            <w:pPr>
              <w:jc w:val="center"/>
              <w:rPr>
                <w:sz w:val="24"/>
                <w:szCs w:val="24"/>
              </w:rPr>
            </w:pPr>
            <w:r w:rsidRPr="000A6624">
              <w:rPr>
                <w:sz w:val="24"/>
                <w:szCs w:val="24"/>
              </w:rPr>
              <w:t>(b x c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10C3C" w14:textId="77777777" w:rsidR="0051507E" w:rsidRPr="000A6624" w:rsidRDefault="00B83F35" w:rsidP="006777D1">
            <w:pPr>
              <w:jc w:val="center"/>
              <w:rPr>
                <w:sz w:val="24"/>
                <w:szCs w:val="24"/>
              </w:rPr>
            </w:pPr>
            <w:r w:rsidRPr="000A6624">
              <w:rPr>
                <w:sz w:val="24"/>
                <w:szCs w:val="24"/>
              </w:rPr>
              <w:t>Cena łączna brutto  (PLN)</w:t>
            </w:r>
          </w:p>
          <w:p w14:paraId="3D9903D5" w14:textId="6FAC5009" w:rsidR="003E41DE" w:rsidRPr="000A6624" w:rsidRDefault="003E41DE" w:rsidP="006777D1">
            <w:pPr>
              <w:jc w:val="center"/>
              <w:rPr>
                <w:sz w:val="24"/>
                <w:szCs w:val="24"/>
              </w:rPr>
            </w:pPr>
            <w:r w:rsidRPr="000A6624">
              <w:rPr>
                <w:sz w:val="24"/>
                <w:szCs w:val="24"/>
              </w:rPr>
              <w:t>(b x d)</w:t>
            </w:r>
          </w:p>
        </w:tc>
      </w:tr>
      <w:tr w:rsidR="003E41DE" w:rsidRPr="00FD615C" w14:paraId="216E6DEB" w14:textId="77777777" w:rsidTr="00135C69">
        <w:trPr>
          <w:trHeight w:val="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6C8BF" w14:textId="521B40B4" w:rsidR="003E41DE" w:rsidRPr="00FD615C" w:rsidRDefault="003E41DE" w:rsidP="006777D1">
            <w:pPr>
              <w:rPr>
                <w:b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00594" w14:textId="247B8C8A" w:rsidR="003E41DE" w:rsidRPr="00FD615C" w:rsidRDefault="003E41DE" w:rsidP="006777D1">
            <w:pPr>
              <w:jc w:val="center"/>
              <w:rPr>
                <w:sz w:val="24"/>
              </w:rPr>
            </w:pPr>
            <w:r w:rsidRPr="00FD615C">
              <w:rPr>
                <w:sz w:val="24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CF76" w14:textId="32CB5E81" w:rsidR="003E41DE" w:rsidRPr="00FD615C" w:rsidRDefault="003E41DE" w:rsidP="00B83F35">
            <w:pPr>
              <w:jc w:val="center"/>
              <w:rPr>
                <w:sz w:val="24"/>
              </w:rPr>
            </w:pPr>
            <w:r w:rsidRPr="00FD615C">
              <w:rPr>
                <w:sz w:val="24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DD3C3" w14:textId="3EF54292" w:rsidR="003E41DE" w:rsidRPr="00FD615C" w:rsidRDefault="003E41DE" w:rsidP="00B83F35">
            <w:pPr>
              <w:jc w:val="center"/>
            </w:pPr>
            <w:r w:rsidRPr="00FD615C"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196EA" w14:textId="6207AE5C" w:rsidR="003E41DE" w:rsidRPr="00FD615C" w:rsidRDefault="003E41DE" w:rsidP="006777D1">
            <w:pPr>
              <w:jc w:val="center"/>
            </w:pPr>
            <w:r w:rsidRPr="00FD615C">
              <w:t>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755E5" w14:textId="5BB8D8A9" w:rsidR="003E41DE" w:rsidRPr="00FD615C" w:rsidRDefault="003E41DE" w:rsidP="006777D1">
            <w:pPr>
              <w:jc w:val="center"/>
            </w:pPr>
            <w:r w:rsidRPr="00FD615C"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6DF3A" w14:textId="5D5CB20B" w:rsidR="003E41DE" w:rsidRPr="00FD615C" w:rsidRDefault="003E41DE" w:rsidP="006777D1">
            <w:pPr>
              <w:jc w:val="center"/>
            </w:pPr>
            <w:r w:rsidRPr="00FD615C">
              <w:t>f</w:t>
            </w:r>
          </w:p>
        </w:tc>
      </w:tr>
      <w:tr w:rsidR="0051507E" w:rsidRPr="00FD615C" w14:paraId="4B747501" w14:textId="3234D5B3" w:rsidTr="00135C69">
        <w:trPr>
          <w:trHeight w:val="10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D6A6" w14:textId="77777777" w:rsidR="0051507E" w:rsidRPr="00FD615C" w:rsidRDefault="0051507E" w:rsidP="006777D1">
            <w:pPr>
              <w:rPr>
                <w:b/>
              </w:rPr>
            </w:pPr>
            <w:r w:rsidRPr="00FD615C"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D6F87" w14:textId="77777777" w:rsidR="0051507E" w:rsidRPr="007E5A2F" w:rsidRDefault="0051507E" w:rsidP="006777D1">
            <w:pPr>
              <w:rPr>
                <w:b/>
                <w:sz w:val="24"/>
              </w:rPr>
            </w:pPr>
            <w:r w:rsidRPr="007E5A2F">
              <w:rPr>
                <w:b/>
                <w:sz w:val="24"/>
              </w:rPr>
              <w:t xml:space="preserve">zadanie 1 </w:t>
            </w:r>
          </w:p>
          <w:p w14:paraId="3EEC63FC" w14:textId="21DF3AAC" w:rsidR="0051507E" w:rsidRPr="00FA522C" w:rsidRDefault="0051507E" w:rsidP="006777D1">
            <w:pPr>
              <w:rPr>
                <w:sz w:val="24"/>
              </w:rPr>
            </w:pPr>
            <w:r w:rsidRPr="00FA522C">
              <w:rPr>
                <w:sz w:val="24"/>
              </w:rPr>
              <w:t>wykonanie dokumentacji zdjęciowej dla jednego projek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A180" w14:textId="19F7A12C" w:rsidR="0051507E" w:rsidRPr="00FA522C" w:rsidRDefault="00B83F35" w:rsidP="006777D1">
            <w:pPr>
              <w:jc w:val="center"/>
              <w:rPr>
                <w:sz w:val="24"/>
              </w:rPr>
            </w:pPr>
            <w:r w:rsidRPr="00FA522C">
              <w:rPr>
                <w:sz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3D4AE" w14:textId="77777777" w:rsidR="0051507E" w:rsidRPr="00FA522C" w:rsidRDefault="0051507E" w:rsidP="006777D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0CB97" w14:textId="77777777" w:rsidR="0051507E" w:rsidRPr="00FD615C" w:rsidRDefault="0051507E" w:rsidP="006777D1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05A8E" w14:textId="77777777" w:rsidR="0051507E" w:rsidRPr="00FD615C" w:rsidRDefault="0051507E" w:rsidP="006777D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70D45" w14:textId="77777777" w:rsidR="0051507E" w:rsidRPr="00FD615C" w:rsidRDefault="0051507E" w:rsidP="006777D1">
            <w:pPr>
              <w:jc w:val="center"/>
            </w:pPr>
          </w:p>
        </w:tc>
      </w:tr>
      <w:tr w:rsidR="0051507E" w:rsidRPr="00FD615C" w14:paraId="5B3450F1" w14:textId="33C4D05B" w:rsidTr="00135C69">
        <w:trPr>
          <w:trHeight w:val="10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8878" w14:textId="77777777" w:rsidR="0051507E" w:rsidRPr="00FD615C" w:rsidRDefault="0051507E" w:rsidP="006777D1">
            <w:pPr>
              <w:rPr>
                <w:b/>
              </w:rPr>
            </w:pPr>
            <w:r w:rsidRPr="00FD615C">
              <w:rPr>
                <w:b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8821A" w14:textId="0A430199" w:rsidR="0051507E" w:rsidRPr="00FA522C" w:rsidRDefault="0051507E" w:rsidP="007E5A2F">
            <w:pPr>
              <w:spacing w:after="160"/>
              <w:rPr>
                <w:sz w:val="24"/>
              </w:rPr>
            </w:pPr>
            <w:r w:rsidRPr="007E5A2F">
              <w:rPr>
                <w:b/>
                <w:sz w:val="24"/>
              </w:rPr>
              <w:t>zadanie 2</w:t>
            </w:r>
            <w:r w:rsidRPr="00FA522C">
              <w:rPr>
                <w:sz w:val="24"/>
              </w:rPr>
              <w:t xml:space="preserve"> przygotowanie opisu do jednego projektu z zadania nr 1 w języku polskim i angielskim wraz z stworzeniem bazy tych zdjęć, wykonanie opis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C548" w14:textId="257E2C86" w:rsidR="0051507E" w:rsidRPr="00FA522C" w:rsidRDefault="00B83F35" w:rsidP="006777D1">
            <w:pPr>
              <w:jc w:val="center"/>
              <w:rPr>
                <w:sz w:val="24"/>
              </w:rPr>
            </w:pPr>
            <w:r w:rsidRPr="00FA522C">
              <w:rPr>
                <w:sz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28952" w14:textId="77777777" w:rsidR="0051507E" w:rsidRPr="00FA522C" w:rsidRDefault="0051507E" w:rsidP="006777D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8B4F2" w14:textId="77777777" w:rsidR="0051507E" w:rsidRPr="00FD615C" w:rsidRDefault="0051507E" w:rsidP="006777D1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79E91" w14:textId="77777777" w:rsidR="0051507E" w:rsidRPr="00FD615C" w:rsidRDefault="0051507E" w:rsidP="006777D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A070E" w14:textId="77777777" w:rsidR="0051507E" w:rsidRPr="00FD615C" w:rsidRDefault="0051507E" w:rsidP="006777D1">
            <w:pPr>
              <w:jc w:val="center"/>
            </w:pPr>
          </w:p>
        </w:tc>
      </w:tr>
      <w:tr w:rsidR="0051507E" w:rsidRPr="00FD615C" w14:paraId="66A7014A" w14:textId="046D6F51" w:rsidTr="00135C69">
        <w:trPr>
          <w:trHeight w:val="7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1C13" w14:textId="77777777" w:rsidR="0051507E" w:rsidRPr="00FD615C" w:rsidRDefault="0051507E" w:rsidP="006777D1">
            <w:pPr>
              <w:rPr>
                <w:b/>
              </w:rPr>
            </w:pPr>
            <w:r w:rsidRPr="00FD615C">
              <w:rPr>
                <w:b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BB54F" w14:textId="77777777" w:rsidR="0051507E" w:rsidRPr="007E5A2F" w:rsidRDefault="0051507E" w:rsidP="006777D1">
            <w:pPr>
              <w:rPr>
                <w:b/>
                <w:sz w:val="24"/>
              </w:rPr>
            </w:pPr>
            <w:r w:rsidRPr="007E5A2F">
              <w:rPr>
                <w:b/>
                <w:sz w:val="24"/>
              </w:rPr>
              <w:t xml:space="preserve">zadanie 3 </w:t>
            </w:r>
          </w:p>
          <w:p w14:paraId="57F75836" w14:textId="3A6691F0" w:rsidR="0051507E" w:rsidRPr="00FA522C" w:rsidRDefault="0051507E" w:rsidP="006777D1">
            <w:pPr>
              <w:rPr>
                <w:sz w:val="24"/>
              </w:rPr>
            </w:pPr>
            <w:r w:rsidRPr="00FA522C">
              <w:rPr>
                <w:sz w:val="24"/>
              </w:rPr>
              <w:t>wykonanie jednego film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0405" w14:textId="4048EC68" w:rsidR="0051507E" w:rsidRPr="00FA522C" w:rsidRDefault="00B83F35" w:rsidP="006777D1">
            <w:pPr>
              <w:jc w:val="center"/>
              <w:rPr>
                <w:sz w:val="24"/>
              </w:rPr>
            </w:pPr>
            <w:r w:rsidRPr="00FA522C">
              <w:rPr>
                <w:sz w:val="24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F2357" w14:textId="77777777" w:rsidR="0051507E" w:rsidRPr="00FA522C" w:rsidRDefault="0051507E" w:rsidP="006777D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00BBB" w14:textId="77777777" w:rsidR="0051507E" w:rsidRPr="00FD615C" w:rsidRDefault="0051507E" w:rsidP="006777D1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C0B2E" w14:textId="77777777" w:rsidR="0051507E" w:rsidRPr="00FD615C" w:rsidRDefault="0051507E" w:rsidP="006777D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437FC" w14:textId="77777777" w:rsidR="0051507E" w:rsidRPr="00FD615C" w:rsidRDefault="0051507E" w:rsidP="006777D1">
            <w:pPr>
              <w:jc w:val="center"/>
            </w:pPr>
          </w:p>
        </w:tc>
      </w:tr>
      <w:tr w:rsidR="0051507E" w:rsidRPr="00FD615C" w14:paraId="288A3CF9" w14:textId="3AF4BC47" w:rsidTr="00135C69">
        <w:trPr>
          <w:trHeight w:val="10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96D0B" w14:textId="77777777" w:rsidR="0051507E" w:rsidRPr="00FD615C" w:rsidRDefault="0051507E" w:rsidP="006777D1">
            <w:pPr>
              <w:jc w:val="right"/>
              <w:rPr>
                <w:b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90DD3" w14:textId="77777777" w:rsidR="0051507E" w:rsidRPr="00FA522C" w:rsidRDefault="0051507E" w:rsidP="006777D1">
            <w:pPr>
              <w:jc w:val="right"/>
              <w:rPr>
                <w:b/>
                <w:sz w:val="24"/>
              </w:rPr>
            </w:pPr>
            <w:r w:rsidRPr="00FA522C">
              <w:rPr>
                <w:b/>
                <w:sz w:val="24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40E6C" w14:textId="77777777" w:rsidR="0051507E" w:rsidRPr="00FA522C" w:rsidRDefault="0051507E" w:rsidP="006777D1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D3039" w14:textId="77777777" w:rsidR="0051507E" w:rsidRPr="00FA522C" w:rsidRDefault="0051507E" w:rsidP="006777D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E81CE" w14:textId="77777777" w:rsidR="0051507E" w:rsidRPr="00FD615C" w:rsidRDefault="0051507E" w:rsidP="006777D1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ACEB4" w14:textId="77777777" w:rsidR="0051507E" w:rsidRPr="00FD615C" w:rsidRDefault="0051507E" w:rsidP="006777D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7C1D7" w14:textId="77777777" w:rsidR="0051507E" w:rsidRPr="00FD615C" w:rsidRDefault="0051507E" w:rsidP="006777D1">
            <w:pPr>
              <w:jc w:val="center"/>
            </w:pPr>
          </w:p>
        </w:tc>
      </w:tr>
    </w:tbl>
    <w:p w14:paraId="366C538C" w14:textId="77777777" w:rsidR="000E3914" w:rsidRPr="00FD615C" w:rsidRDefault="000E3914" w:rsidP="00FD615C">
      <w:pPr>
        <w:pStyle w:val="Nagwek1"/>
        <w:numPr>
          <w:ilvl w:val="0"/>
          <w:numId w:val="0"/>
        </w:numPr>
        <w:spacing w:before="0" w:after="720"/>
        <w:rPr>
          <w:rFonts w:ascii="Calibri" w:hAnsi="Calibri" w:cs="Calibri"/>
          <w:b/>
          <w:color w:val="000000"/>
          <w:sz w:val="24"/>
          <w:szCs w:val="24"/>
        </w:rPr>
      </w:pPr>
    </w:p>
    <w:sectPr w:rsidR="000E3914" w:rsidRPr="00FD615C" w:rsidSect="00CC2AD9">
      <w:pgSz w:w="11906" w:h="16838"/>
      <w:pgMar w:top="1417" w:right="1417" w:bottom="1417" w:left="1417" w:header="1531" w:footer="0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23B90" w16cex:dateUtc="2020-06-03T13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B4980" w14:textId="77777777" w:rsidR="00492AA1" w:rsidRDefault="00492AA1" w:rsidP="002E1D95">
      <w:r>
        <w:separator/>
      </w:r>
    </w:p>
  </w:endnote>
  <w:endnote w:type="continuationSeparator" w:id="0">
    <w:p w14:paraId="7FB61666" w14:textId="77777777" w:rsidR="00492AA1" w:rsidRDefault="00492AA1" w:rsidP="002E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A9035" w14:textId="77777777" w:rsidR="00492AA1" w:rsidRDefault="00492AA1" w:rsidP="002E1D95">
      <w:r>
        <w:separator/>
      </w:r>
    </w:p>
  </w:footnote>
  <w:footnote w:type="continuationSeparator" w:id="0">
    <w:p w14:paraId="5E8DF3E7" w14:textId="77777777" w:rsidR="00492AA1" w:rsidRDefault="00492AA1" w:rsidP="002E1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40E0"/>
    <w:multiLevelType w:val="multilevel"/>
    <w:tmpl w:val="37C271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11A796C"/>
    <w:multiLevelType w:val="multilevel"/>
    <w:tmpl w:val="B58E9B0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B55C5E"/>
    <w:multiLevelType w:val="multilevel"/>
    <w:tmpl w:val="BEE04FCE"/>
    <w:lvl w:ilvl="0">
      <w:start w:val="8"/>
      <w:numFmt w:val="decimal"/>
      <w:lvlText w:val="%1"/>
      <w:lvlJc w:val="left"/>
      <w:pPr>
        <w:ind w:left="360" w:hanging="360"/>
      </w:pPr>
      <w:rPr>
        <w:rFonts w:cs="Calibri"/>
        <w:color w:val="000000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cs="Calibri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/>
        <w:color w:val="000000"/>
        <w:sz w:val="24"/>
      </w:rPr>
    </w:lvl>
  </w:abstractNum>
  <w:abstractNum w:abstractNumId="3" w15:restartNumberingAfterBreak="0">
    <w:nsid w:val="14733E24"/>
    <w:multiLevelType w:val="multilevel"/>
    <w:tmpl w:val="5EEE30C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9342E"/>
    <w:multiLevelType w:val="multilevel"/>
    <w:tmpl w:val="2A0EBC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27AA0"/>
    <w:multiLevelType w:val="multilevel"/>
    <w:tmpl w:val="00D2DB6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1038A1"/>
    <w:multiLevelType w:val="hybridMultilevel"/>
    <w:tmpl w:val="55C4B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84F2F"/>
    <w:multiLevelType w:val="multilevel"/>
    <w:tmpl w:val="181A1216"/>
    <w:lvl w:ilvl="0">
      <w:start w:val="8"/>
      <w:numFmt w:val="none"/>
      <w:lvlText w:val="4"/>
      <w:lvlJc w:val="left"/>
      <w:pPr>
        <w:ind w:left="360" w:hanging="360"/>
      </w:pPr>
      <w:rPr>
        <w:rFonts w:cs="Calibri" w:hint="default"/>
        <w:color w:val="000000"/>
        <w:sz w:val="24"/>
      </w:rPr>
    </w:lvl>
    <w:lvl w:ilvl="1">
      <w:start w:val="1"/>
      <w:numFmt w:val="decimal"/>
      <w:lvlText w:val="%14.%2"/>
      <w:lvlJc w:val="left"/>
      <w:pPr>
        <w:ind w:left="360" w:hanging="360"/>
      </w:pPr>
      <w:rPr>
        <w:rFonts w:cs="Calibri" w:hint="default"/>
        <w:color w:val="000000"/>
        <w:sz w:val="24"/>
      </w:rPr>
    </w:lvl>
    <w:lvl w:ilvl="2">
      <w:start w:val="1"/>
      <w:numFmt w:val="decimal"/>
      <w:lvlText w:val="4.%2.%3"/>
      <w:lvlJc w:val="left"/>
      <w:pPr>
        <w:ind w:left="720" w:hanging="720"/>
      </w:pPr>
      <w:rPr>
        <w:rFonts w:cs="Calibri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cs="Calibri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  <w:color w:val="000000"/>
        <w:sz w:val="24"/>
      </w:rPr>
    </w:lvl>
  </w:abstractNum>
  <w:abstractNum w:abstractNumId="8" w15:restartNumberingAfterBreak="0">
    <w:nsid w:val="2EB10B17"/>
    <w:multiLevelType w:val="multilevel"/>
    <w:tmpl w:val="3850DF42"/>
    <w:lvl w:ilvl="0">
      <w:start w:val="1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32C14554"/>
    <w:multiLevelType w:val="multilevel"/>
    <w:tmpl w:val="E10876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10" w15:restartNumberingAfterBreak="0">
    <w:nsid w:val="33480C2C"/>
    <w:multiLevelType w:val="multilevel"/>
    <w:tmpl w:val="5C964D72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38FE386D"/>
    <w:multiLevelType w:val="multilevel"/>
    <w:tmpl w:val="E15AE5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E11CD2"/>
    <w:multiLevelType w:val="multilevel"/>
    <w:tmpl w:val="D84C815C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13" w15:restartNumberingAfterBreak="0">
    <w:nsid w:val="443D0A12"/>
    <w:multiLevelType w:val="multilevel"/>
    <w:tmpl w:val="0038C816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14" w15:restartNumberingAfterBreak="0">
    <w:nsid w:val="47A137BD"/>
    <w:multiLevelType w:val="multilevel"/>
    <w:tmpl w:val="3EE67F88"/>
    <w:lvl w:ilvl="0">
      <w:start w:val="9"/>
      <w:numFmt w:val="decimal"/>
      <w:lvlText w:val="%1"/>
      <w:lvlJc w:val="left"/>
      <w:pPr>
        <w:ind w:left="360" w:hanging="360"/>
      </w:pPr>
      <w:rPr>
        <w:rFonts w:eastAsia="Calibr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/>
      </w:rPr>
    </w:lvl>
  </w:abstractNum>
  <w:abstractNum w:abstractNumId="15" w15:restartNumberingAfterBreak="0">
    <w:nsid w:val="51C82361"/>
    <w:multiLevelType w:val="multilevel"/>
    <w:tmpl w:val="0E0C1F0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6" w15:restartNumberingAfterBreak="0">
    <w:nsid w:val="567A441F"/>
    <w:multiLevelType w:val="multilevel"/>
    <w:tmpl w:val="3D10FE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7B878B8"/>
    <w:multiLevelType w:val="multilevel"/>
    <w:tmpl w:val="BDCA983C"/>
    <w:lvl w:ilvl="0">
      <w:start w:val="8"/>
      <w:numFmt w:val="decimal"/>
      <w:lvlText w:val="%1"/>
      <w:lvlJc w:val="left"/>
      <w:pPr>
        <w:ind w:left="360" w:hanging="360"/>
      </w:pPr>
      <w:rPr>
        <w:rFonts w:cs="Calibri" w:hint="default"/>
        <w:color w:val="00000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cs="Calibri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  <w:color w:val="000000"/>
        <w:sz w:val="24"/>
      </w:rPr>
    </w:lvl>
  </w:abstractNum>
  <w:abstractNum w:abstractNumId="18" w15:restartNumberingAfterBreak="0">
    <w:nsid w:val="5AF1090A"/>
    <w:multiLevelType w:val="multilevel"/>
    <w:tmpl w:val="308601FA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330" w:hanging="480"/>
      </w:pPr>
      <w:rPr>
        <w:b w:val="0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3270" w:hanging="720"/>
      </w:pPr>
    </w:lvl>
    <w:lvl w:ilvl="4">
      <w:start w:val="1"/>
      <w:numFmt w:val="decimal"/>
      <w:lvlText w:val="%1.%2.%3.%4.%5"/>
      <w:lvlJc w:val="left"/>
      <w:pPr>
        <w:ind w:left="4480" w:hanging="1080"/>
      </w:pPr>
    </w:lvl>
    <w:lvl w:ilvl="5">
      <w:start w:val="1"/>
      <w:numFmt w:val="decimal"/>
      <w:lvlText w:val="%1.%2.%3.%4.%5.%6"/>
      <w:lvlJc w:val="left"/>
      <w:pPr>
        <w:ind w:left="5330" w:hanging="1080"/>
      </w:pPr>
    </w:lvl>
    <w:lvl w:ilvl="6">
      <w:start w:val="1"/>
      <w:numFmt w:val="decimal"/>
      <w:lvlText w:val="%1.%2.%3.%4.%5.%6.%7"/>
      <w:lvlJc w:val="left"/>
      <w:pPr>
        <w:ind w:left="6540" w:hanging="1440"/>
      </w:pPr>
    </w:lvl>
    <w:lvl w:ilvl="7">
      <w:start w:val="1"/>
      <w:numFmt w:val="decimal"/>
      <w:lvlText w:val="%1.%2.%3.%4.%5.%6.%7.%8"/>
      <w:lvlJc w:val="left"/>
      <w:pPr>
        <w:ind w:left="7390" w:hanging="1440"/>
      </w:pPr>
    </w:lvl>
    <w:lvl w:ilvl="8">
      <w:start w:val="1"/>
      <w:numFmt w:val="decimal"/>
      <w:lvlText w:val="%1.%2.%3.%4.%5.%6.%7.%8.%9"/>
      <w:lvlJc w:val="left"/>
      <w:pPr>
        <w:ind w:left="8240" w:hanging="1440"/>
      </w:pPr>
    </w:lvl>
  </w:abstractNum>
  <w:abstractNum w:abstractNumId="19" w15:restartNumberingAfterBreak="0">
    <w:nsid w:val="60032213"/>
    <w:multiLevelType w:val="multilevel"/>
    <w:tmpl w:val="80C6A466"/>
    <w:lvl w:ilvl="0">
      <w:start w:val="3"/>
      <w:numFmt w:val="decimal"/>
      <w:lvlText w:val="%1"/>
      <w:lvlJc w:val="left"/>
      <w:pPr>
        <w:ind w:left="360" w:hanging="360"/>
      </w:pPr>
      <w:rPr>
        <w:color w:val="2222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2222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2222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2222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2222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2222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2222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2222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222222"/>
      </w:rPr>
    </w:lvl>
  </w:abstractNum>
  <w:abstractNum w:abstractNumId="20" w15:restartNumberingAfterBreak="0">
    <w:nsid w:val="62BB6B13"/>
    <w:multiLevelType w:val="multilevel"/>
    <w:tmpl w:val="9F88C57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6402764D"/>
    <w:multiLevelType w:val="multilevel"/>
    <w:tmpl w:val="80C6A466"/>
    <w:lvl w:ilvl="0">
      <w:start w:val="3"/>
      <w:numFmt w:val="decimal"/>
      <w:lvlText w:val="%1"/>
      <w:lvlJc w:val="left"/>
      <w:pPr>
        <w:ind w:left="360" w:hanging="360"/>
      </w:pPr>
      <w:rPr>
        <w:color w:val="2222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2222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2222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2222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2222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2222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2222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2222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222222"/>
      </w:rPr>
    </w:lvl>
  </w:abstractNum>
  <w:abstractNum w:abstractNumId="22" w15:restartNumberingAfterBreak="0">
    <w:nsid w:val="6D6F790B"/>
    <w:multiLevelType w:val="hybridMultilevel"/>
    <w:tmpl w:val="BE0083F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E212894"/>
    <w:multiLevelType w:val="hybridMultilevel"/>
    <w:tmpl w:val="EF2C1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C3668"/>
    <w:multiLevelType w:val="multilevel"/>
    <w:tmpl w:val="C78A7270"/>
    <w:lvl w:ilvl="0">
      <w:start w:val="5"/>
      <w:numFmt w:val="decimal"/>
      <w:lvlText w:val="%1"/>
      <w:lvlJc w:val="left"/>
      <w:pPr>
        <w:ind w:left="360" w:hanging="360"/>
      </w:pPr>
      <w:rPr>
        <w:rFonts w:cs="Calibri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Calibri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="Calibri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cs="Calibri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="Calibri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cs="Calibri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="Calibri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cs="Calibri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cs="Calibri"/>
      </w:rPr>
    </w:lvl>
  </w:abstractNum>
  <w:abstractNum w:abstractNumId="25" w15:restartNumberingAfterBreak="0">
    <w:nsid w:val="73A022AA"/>
    <w:multiLevelType w:val="multilevel"/>
    <w:tmpl w:val="3D10FED8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6" w15:restartNumberingAfterBreak="0">
    <w:nsid w:val="756E4E3C"/>
    <w:multiLevelType w:val="hybridMultilevel"/>
    <w:tmpl w:val="3DA8A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71A83"/>
    <w:multiLevelType w:val="multilevel"/>
    <w:tmpl w:val="8A8CBFEA"/>
    <w:lvl w:ilvl="0">
      <w:start w:val="8"/>
      <w:numFmt w:val="decimal"/>
      <w:lvlText w:val="%1"/>
      <w:lvlJc w:val="left"/>
      <w:pPr>
        <w:ind w:left="360" w:hanging="360"/>
      </w:pPr>
      <w:rPr>
        <w:rFonts w:cs="Calibri"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cs="Calibri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  <w:color w:val="000000"/>
        <w:sz w:val="24"/>
      </w:rPr>
    </w:lvl>
  </w:abstractNum>
  <w:num w:numId="1">
    <w:abstractNumId w:val="18"/>
  </w:num>
  <w:num w:numId="2">
    <w:abstractNumId w:val="3"/>
  </w:num>
  <w:num w:numId="3">
    <w:abstractNumId w:val="24"/>
  </w:num>
  <w:num w:numId="4">
    <w:abstractNumId w:val="15"/>
  </w:num>
  <w:num w:numId="5">
    <w:abstractNumId w:val="4"/>
  </w:num>
  <w:num w:numId="6">
    <w:abstractNumId w:val="2"/>
  </w:num>
  <w:num w:numId="7">
    <w:abstractNumId w:val="25"/>
  </w:num>
  <w:num w:numId="8">
    <w:abstractNumId w:val="10"/>
  </w:num>
  <w:num w:numId="9">
    <w:abstractNumId w:val="14"/>
  </w:num>
  <w:num w:numId="10">
    <w:abstractNumId w:val="0"/>
  </w:num>
  <w:num w:numId="11">
    <w:abstractNumId w:val="2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6"/>
  </w:num>
  <w:num w:numId="24">
    <w:abstractNumId w:val="7"/>
  </w:num>
  <w:num w:numId="25">
    <w:abstractNumId w:val="17"/>
  </w:num>
  <w:num w:numId="26">
    <w:abstractNumId w:val="27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D95"/>
    <w:rsid w:val="0001307B"/>
    <w:rsid w:val="000A6624"/>
    <w:rsid w:val="000E3914"/>
    <w:rsid w:val="001040D4"/>
    <w:rsid w:val="00104FDB"/>
    <w:rsid w:val="00116A4A"/>
    <w:rsid w:val="00117D55"/>
    <w:rsid w:val="00131D58"/>
    <w:rsid w:val="00135C69"/>
    <w:rsid w:val="001615FB"/>
    <w:rsid w:val="0016599A"/>
    <w:rsid w:val="0019597E"/>
    <w:rsid w:val="001B2DFE"/>
    <w:rsid w:val="001D670B"/>
    <w:rsid w:val="0023595B"/>
    <w:rsid w:val="00253574"/>
    <w:rsid w:val="0027285A"/>
    <w:rsid w:val="00280856"/>
    <w:rsid w:val="002878E5"/>
    <w:rsid w:val="00290E2F"/>
    <w:rsid w:val="002D1ECD"/>
    <w:rsid w:val="002D649A"/>
    <w:rsid w:val="002E1D95"/>
    <w:rsid w:val="002E352C"/>
    <w:rsid w:val="002F605D"/>
    <w:rsid w:val="00312671"/>
    <w:rsid w:val="003E2527"/>
    <w:rsid w:val="003E41DE"/>
    <w:rsid w:val="003E564B"/>
    <w:rsid w:val="00400A67"/>
    <w:rsid w:val="00410EF1"/>
    <w:rsid w:val="00443CB6"/>
    <w:rsid w:val="00492AA1"/>
    <w:rsid w:val="004E3E27"/>
    <w:rsid w:val="00510B3F"/>
    <w:rsid w:val="0051507E"/>
    <w:rsid w:val="00524973"/>
    <w:rsid w:val="005362A2"/>
    <w:rsid w:val="00551CCD"/>
    <w:rsid w:val="00562418"/>
    <w:rsid w:val="005A444B"/>
    <w:rsid w:val="005F44ED"/>
    <w:rsid w:val="00623F2C"/>
    <w:rsid w:val="006601F5"/>
    <w:rsid w:val="00691B35"/>
    <w:rsid w:val="006D0611"/>
    <w:rsid w:val="006D7E96"/>
    <w:rsid w:val="006E30BE"/>
    <w:rsid w:val="006F5FD5"/>
    <w:rsid w:val="0072115E"/>
    <w:rsid w:val="00776BD3"/>
    <w:rsid w:val="00791C77"/>
    <w:rsid w:val="007965CB"/>
    <w:rsid w:val="007A0E2D"/>
    <w:rsid w:val="007E5A2F"/>
    <w:rsid w:val="00807702"/>
    <w:rsid w:val="0083468A"/>
    <w:rsid w:val="008433B3"/>
    <w:rsid w:val="0087079C"/>
    <w:rsid w:val="00894C2B"/>
    <w:rsid w:val="00897915"/>
    <w:rsid w:val="008A68F9"/>
    <w:rsid w:val="00901CEA"/>
    <w:rsid w:val="00943DA6"/>
    <w:rsid w:val="0094751E"/>
    <w:rsid w:val="009A60FA"/>
    <w:rsid w:val="009F26F1"/>
    <w:rsid w:val="00A10D7C"/>
    <w:rsid w:val="00A12268"/>
    <w:rsid w:val="00A31983"/>
    <w:rsid w:val="00A50B1E"/>
    <w:rsid w:val="00A619FC"/>
    <w:rsid w:val="00A83304"/>
    <w:rsid w:val="00A85CBA"/>
    <w:rsid w:val="00A91061"/>
    <w:rsid w:val="00AD3FAC"/>
    <w:rsid w:val="00B00233"/>
    <w:rsid w:val="00B63CAF"/>
    <w:rsid w:val="00B81EDE"/>
    <w:rsid w:val="00B83F35"/>
    <w:rsid w:val="00BD488B"/>
    <w:rsid w:val="00BE5AEB"/>
    <w:rsid w:val="00C11676"/>
    <w:rsid w:val="00C234D8"/>
    <w:rsid w:val="00C44E0B"/>
    <w:rsid w:val="00C9375B"/>
    <w:rsid w:val="00CA217E"/>
    <w:rsid w:val="00CC2AD9"/>
    <w:rsid w:val="00CF0E9B"/>
    <w:rsid w:val="00D161E0"/>
    <w:rsid w:val="00D17283"/>
    <w:rsid w:val="00D7676A"/>
    <w:rsid w:val="00D93C1D"/>
    <w:rsid w:val="00DB508E"/>
    <w:rsid w:val="00DD73FB"/>
    <w:rsid w:val="00DF4C48"/>
    <w:rsid w:val="00E23A91"/>
    <w:rsid w:val="00E363A1"/>
    <w:rsid w:val="00E732C5"/>
    <w:rsid w:val="00EA4807"/>
    <w:rsid w:val="00EC6048"/>
    <w:rsid w:val="00EE4258"/>
    <w:rsid w:val="00F00548"/>
    <w:rsid w:val="00F0310D"/>
    <w:rsid w:val="00F06CB2"/>
    <w:rsid w:val="00F11AB4"/>
    <w:rsid w:val="00F558BC"/>
    <w:rsid w:val="00F76211"/>
    <w:rsid w:val="00F81EC2"/>
    <w:rsid w:val="00FA522C"/>
    <w:rsid w:val="00FB74B7"/>
    <w:rsid w:val="00FC2F88"/>
    <w:rsid w:val="00FC7ED2"/>
    <w:rsid w:val="00FD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5FF2C"/>
  <w15:docId w15:val="{4ADE0BFC-94E0-4F9D-B016-F137A355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583B"/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3914"/>
    <w:pPr>
      <w:keepNext/>
      <w:keepLines/>
      <w:numPr>
        <w:numId w:val="12"/>
      </w:numPr>
      <w:spacing w:before="240" w:line="276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3914"/>
    <w:pPr>
      <w:keepNext/>
      <w:keepLines/>
      <w:spacing w:before="40" w:line="276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en-US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0E3914"/>
    <w:pPr>
      <w:keepNext/>
      <w:keepLines/>
      <w:numPr>
        <w:ilvl w:val="2"/>
        <w:numId w:val="12"/>
      </w:numPr>
      <w:spacing w:before="40" w:line="276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en-US"/>
    </w:rPr>
  </w:style>
  <w:style w:type="paragraph" w:styleId="Nagwek4">
    <w:name w:val="heading 4"/>
    <w:basedOn w:val="Normalny"/>
    <w:next w:val="Normalny"/>
    <w:link w:val="Nagwek4Znak"/>
    <w:autoRedefine/>
    <w:uiPriority w:val="9"/>
    <w:semiHidden/>
    <w:unhideWhenUsed/>
    <w:qFormat/>
    <w:rsid w:val="000E3914"/>
    <w:pPr>
      <w:numPr>
        <w:ilvl w:val="3"/>
        <w:numId w:val="12"/>
      </w:numPr>
      <w:spacing w:before="200" w:after="200" w:line="360" w:lineRule="auto"/>
      <w:outlineLvl w:val="3"/>
    </w:pPr>
    <w:rPr>
      <w:rFonts w:eastAsia="Times New Roman" w:cs="Times New Roman"/>
      <w:b/>
      <w:bCs/>
      <w:i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E3914"/>
    <w:pPr>
      <w:keepNext/>
      <w:keepLines/>
      <w:numPr>
        <w:ilvl w:val="4"/>
        <w:numId w:val="12"/>
      </w:numPr>
      <w:spacing w:before="40" w:line="276" w:lineRule="auto"/>
      <w:outlineLvl w:val="4"/>
    </w:pPr>
    <w:rPr>
      <w:rFonts w:ascii="Calibri Light" w:eastAsia="Times New Roman" w:hAnsi="Calibri Light" w:cs="Times New Roman"/>
      <w:color w:val="2E74B5"/>
      <w:lang w:val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E3914"/>
    <w:pPr>
      <w:keepNext/>
      <w:keepLines/>
      <w:numPr>
        <w:ilvl w:val="5"/>
        <w:numId w:val="12"/>
      </w:numPr>
      <w:spacing w:before="40" w:line="276" w:lineRule="auto"/>
      <w:outlineLvl w:val="5"/>
    </w:pPr>
    <w:rPr>
      <w:rFonts w:ascii="Calibri Light" w:eastAsia="Times New Roman" w:hAnsi="Calibri Light" w:cs="Times New Roman"/>
      <w:color w:val="1F4D78"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E3914"/>
    <w:pPr>
      <w:keepNext/>
      <w:keepLines/>
      <w:numPr>
        <w:ilvl w:val="6"/>
        <w:numId w:val="12"/>
      </w:numPr>
      <w:spacing w:before="40" w:line="276" w:lineRule="auto"/>
      <w:outlineLvl w:val="6"/>
    </w:pPr>
    <w:rPr>
      <w:rFonts w:ascii="Calibri Light" w:eastAsia="Times New Roman" w:hAnsi="Calibri Light" w:cs="Times New Roman"/>
      <w:i/>
      <w:iCs/>
      <w:color w:val="1F4D78"/>
      <w:lang w:val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3914"/>
    <w:pPr>
      <w:keepNext/>
      <w:keepLines/>
      <w:numPr>
        <w:ilvl w:val="7"/>
        <w:numId w:val="12"/>
      </w:numPr>
      <w:spacing w:before="40" w:line="276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E3914"/>
    <w:pPr>
      <w:keepNext/>
      <w:keepLines/>
      <w:numPr>
        <w:ilvl w:val="8"/>
        <w:numId w:val="12"/>
      </w:numPr>
      <w:spacing w:before="40" w:line="276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unhideWhenUsed/>
    <w:qFormat/>
    <w:rsid w:val="001A318F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czeinternetowe">
    <w:name w:val="Łącze internetowe"/>
    <w:uiPriority w:val="99"/>
    <w:unhideWhenUsed/>
    <w:rsid w:val="0076583B"/>
    <w:rPr>
      <w:color w:val="0000FF"/>
      <w:u w:val="single"/>
    </w:rPr>
  </w:style>
  <w:style w:type="character" w:customStyle="1" w:styleId="NagwekZnak">
    <w:name w:val="Nagłówek Znak"/>
    <w:link w:val="Nagwek"/>
    <w:uiPriority w:val="99"/>
    <w:qFormat/>
    <w:rsid w:val="0076583B"/>
    <w:rPr>
      <w:rFonts w:ascii="Calibri" w:hAnsi="Calibri" w:cs="Calibri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locked/>
    <w:rsid w:val="0076583B"/>
    <w:rPr>
      <w:rFonts w:ascii="Calibri" w:hAnsi="Calibri" w:cs="Calibri"/>
    </w:rPr>
  </w:style>
  <w:style w:type="character" w:customStyle="1" w:styleId="h2">
    <w:name w:val="h2"/>
    <w:qFormat/>
    <w:rsid w:val="0076583B"/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7524F2"/>
    <w:rPr>
      <w:rFonts w:ascii="Calibri" w:hAnsi="Calibri" w:cs="Calibri"/>
      <w:sz w:val="20"/>
      <w:szCs w:val="20"/>
    </w:rPr>
  </w:style>
  <w:style w:type="character" w:customStyle="1" w:styleId="Zakotwiczenieprzypisukocowego">
    <w:name w:val="Zakotwiczenie przypisu końcowego"/>
    <w:rsid w:val="002E1D95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7524F2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923BA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923BA4"/>
    <w:rPr>
      <w:rFonts w:ascii="Calibri" w:hAnsi="Calibri" w:cs="Calibri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923BA4"/>
    <w:rPr>
      <w:rFonts w:ascii="Calibri" w:hAnsi="Calibri" w:cs="Calibri"/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923BA4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uiPriority w:val="99"/>
    <w:semiHidden/>
    <w:unhideWhenUsed/>
    <w:qFormat/>
    <w:rsid w:val="00023C23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qFormat/>
    <w:rsid w:val="004B38FF"/>
    <w:rPr>
      <w:color w:val="605E5C"/>
      <w:shd w:val="clear" w:color="auto" w:fill="E1DFDD"/>
    </w:rPr>
  </w:style>
  <w:style w:type="character" w:customStyle="1" w:styleId="StopkaZnak">
    <w:name w:val="Stopka Znak"/>
    <w:link w:val="Stopka1"/>
    <w:uiPriority w:val="99"/>
    <w:qFormat/>
    <w:rsid w:val="00B257C8"/>
    <w:rPr>
      <w:rFonts w:ascii="Calibri" w:hAnsi="Calibri" w:cs="Calibri"/>
    </w:rPr>
  </w:style>
  <w:style w:type="character" w:customStyle="1" w:styleId="Nierozpoznanawzmianka3">
    <w:name w:val="Nierozpoznana wzmianka3"/>
    <w:uiPriority w:val="99"/>
    <w:semiHidden/>
    <w:unhideWhenUsed/>
    <w:qFormat/>
    <w:rsid w:val="00630D31"/>
    <w:rPr>
      <w:color w:val="605E5C"/>
      <w:shd w:val="clear" w:color="auto" w:fill="E1DFDD"/>
    </w:rPr>
  </w:style>
  <w:style w:type="character" w:customStyle="1" w:styleId="introduction-desc">
    <w:name w:val="introduction-desc"/>
    <w:qFormat/>
    <w:rsid w:val="008446F6"/>
  </w:style>
  <w:style w:type="character" w:customStyle="1" w:styleId="Nagwek3Znak">
    <w:name w:val="Nagłówek 3 Znak"/>
    <w:link w:val="Nagwek31"/>
    <w:uiPriority w:val="9"/>
    <w:qFormat/>
    <w:rsid w:val="001A318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ierozpoznanawzmianka4">
    <w:name w:val="Nierozpoznana wzmianka4"/>
    <w:uiPriority w:val="99"/>
    <w:semiHidden/>
    <w:unhideWhenUsed/>
    <w:qFormat/>
    <w:rsid w:val="00205ED9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qFormat/>
    <w:rsid w:val="002E1D95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sid w:val="002E1D95"/>
    <w:pPr>
      <w:spacing w:after="140" w:line="276" w:lineRule="auto"/>
    </w:pPr>
  </w:style>
  <w:style w:type="paragraph" w:styleId="Lista">
    <w:name w:val="List"/>
    <w:basedOn w:val="Tekstpodstawowy"/>
    <w:rsid w:val="002E1D95"/>
    <w:rPr>
      <w:rFonts w:cs="Arial Unicode MS"/>
    </w:rPr>
  </w:style>
  <w:style w:type="paragraph" w:customStyle="1" w:styleId="Legenda1">
    <w:name w:val="Legenda1"/>
    <w:basedOn w:val="Normalny"/>
    <w:qFormat/>
    <w:rsid w:val="002E1D95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E1D95"/>
    <w:pPr>
      <w:suppressLineNumbers/>
    </w:pPr>
    <w:rPr>
      <w:rFonts w:cs="Arial Unicode MS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uiPriority w:val="34"/>
    <w:qFormat/>
    <w:rsid w:val="0076583B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2E1D95"/>
  </w:style>
  <w:style w:type="paragraph" w:customStyle="1" w:styleId="Nagwek10">
    <w:name w:val="Nagłówek1"/>
    <w:basedOn w:val="Normalny"/>
    <w:uiPriority w:val="99"/>
    <w:unhideWhenUsed/>
    <w:rsid w:val="0076583B"/>
    <w:pPr>
      <w:tabs>
        <w:tab w:val="center" w:pos="4536"/>
        <w:tab w:val="right" w:pos="9072"/>
      </w:tabs>
    </w:pPr>
  </w:style>
  <w:style w:type="paragraph" w:styleId="Bezodstpw">
    <w:name w:val="No Spacing"/>
    <w:basedOn w:val="Normalny"/>
    <w:uiPriority w:val="1"/>
    <w:qFormat/>
    <w:rsid w:val="0076583B"/>
    <w:rPr>
      <w:rFonts w:eastAsia="Times New Roman" w:cs="Times New Roman"/>
      <w:lang w:eastAsia="pl-PL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7524F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23B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23BA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23BA4"/>
    <w:rPr>
      <w:rFonts w:ascii="Segoe UI" w:hAnsi="Segoe UI" w:cs="Segoe UI"/>
      <w:sz w:val="18"/>
      <w:szCs w:val="18"/>
    </w:rPr>
  </w:style>
  <w:style w:type="paragraph" w:customStyle="1" w:styleId="Stopka1">
    <w:name w:val="Stopka1"/>
    <w:basedOn w:val="Normalny"/>
    <w:link w:val="StopkaZnak"/>
    <w:uiPriority w:val="99"/>
    <w:unhideWhenUsed/>
    <w:rsid w:val="00B257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1"/>
    <w:uiPriority w:val="99"/>
    <w:unhideWhenUsed/>
    <w:rsid w:val="00C9375B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C9375B"/>
    <w:rPr>
      <w:rFonts w:cs="Calibri"/>
    </w:rPr>
  </w:style>
  <w:style w:type="character" w:styleId="Hipercze">
    <w:name w:val="Hyperlink"/>
    <w:uiPriority w:val="99"/>
    <w:unhideWhenUsed/>
    <w:rsid w:val="00DB508E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DB508E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9"/>
    <w:rsid w:val="000E3914"/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character" w:customStyle="1" w:styleId="Nagwek2Znak">
    <w:name w:val="Nagłówek 2 Znak"/>
    <w:link w:val="Nagwek2"/>
    <w:uiPriority w:val="9"/>
    <w:rsid w:val="000E3914"/>
    <w:rPr>
      <w:rFonts w:ascii="Calibri Light" w:eastAsia="Times New Roman" w:hAnsi="Calibri Light" w:cs="Times New Roman"/>
      <w:color w:val="2E74B5"/>
      <w:sz w:val="26"/>
      <w:szCs w:val="26"/>
      <w:lang w:val="en-US"/>
    </w:rPr>
  </w:style>
  <w:style w:type="character" w:customStyle="1" w:styleId="Nagwek3Znak1">
    <w:name w:val="Nagłówek 3 Znak1"/>
    <w:uiPriority w:val="9"/>
    <w:semiHidden/>
    <w:rsid w:val="000E3914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0E3914"/>
    <w:rPr>
      <w:rFonts w:ascii="Calibri" w:eastAsia="Times New Roman" w:hAnsi="Calibri" w:cs="Times New Roman"/>
      <w:b/>
      <w:bCs/>
      <w:iCs/>
      <w:sz w:val="24"/>
      <w:lang w:eastAsia="pl-PL"/>
    </w:rPr>
  </w:style>
  <w:style w:type="character" w:customStyle="1" w:styleId="Nagwek5Znak">
    <w:name w:val="Nagłówek 5 Znak"/>
    <w:link w:val="Nagwek5"/>
    <w:uiPriority w:val="9"/>
    <w:semiHidden/>
    <w:rsid w:val="000E3914"/>
    <w:rPr>
      <w:rFonts w:ascii="Calibri Light" w:eastAsia="Times New Roman" w:hAnsi="Calibri Light" w:cs="Times New Roman"/>
      <w:color w:val="2E74B5"/>
      <w:lang w:val="en-US"/>
    </w:rPr>
  </w:style>
  <w:style w:type="character" w:customStyle="1" w:styleId="Nagwek6Znak">
    <w:name w:val="Nagłówek 6 Znak"/>
    <w:link w:val="Nagwek6"/>
    <w:uiPriority w:val="9"/>
    <w:semiHidden/>
    <w:rsid w:val="000E3914"/>
    <w:rPr>
      <w:rFonts w:ascii="Calibri Light" w:eastAsia="Times New Roman" w:hAnsi="Calibri Light" w:cs="Times New Roman"/>
      <w:color w:val="1F4D78"/>
      <w:lang w:val="en-US"/>
    </w:rPr>
  </w:style>
  <w:style w:type="character" w:customStyle="1" w:styleId="Nagwek7Znak">
    <w:name w:val="Nagłówek 7 Znak"/>
    <w:link w:val="Nagwek7"/>
    <w:uiPriority w:val="9"/>
    <w:semiHidden/>
    <w:rsid w:val="000E3914"/>
    <w:rPr>
      <w:rFonts w:ascii="Calibri Light" w:eastAsia="Times New Roman" w:hAnsi="Calibri Light" w:cs="Times New Roman"/>
      <w:i/>
      <w:iCs/>
      <w:color w:val="1F4D78"/>
      <w:lang w:val="en-US"/>
    </w:rPr>
  </w:style>
  <w:style w:type="character" w:customStyle="1" w:styleId="Nagwek8Znak">
    <w:name w:val="Nagłówek 8 Znak"/>
    <w:link w:val="Nagwek8"/>
    <w:uiPriority w:val="9"/>
    <w:semiHidden/>
    <w:rsid w:val="000E3914"/>
    <w:rPr>
      <w:rFonts w:ascii="Calibri Light" w:eastAsia="Times New Roman" w:hAnsi="Calibri Light" w:cs="Times New Roman"/>
      <w:color w:val="272727"/>
      <w:sz w:val="21"/>
      <w:szCs w:val="21"/>
      <w:lang w:val="en-US"/>
    </w:rPr>
  </w:style>
  <w:style w:type="character" w:customStyle="1" w:styleId="Nagwek9Znak">
    <w:name w:val="Nagłówek 9 Znak"/>
    <w:link w:val="Nagwek9"/>
    <w:uiPriority w:val="9"/>
    <w:semiHidden/>
    <w:rsid w:val="000E3914"/>
    <w:rPr>
      <w:rFonts w:ascii="Calibri Light" w:eastAsia="Times New Roman" w:hAnsi="Calibri Light" w:cs="Times New Roman"/>
      <w:i/>
      <w:iCs/>
      <w:color w:val="272727"/>
      <w:sz w:val="21"/>
      <w:szCs w:val="21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0E39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83D07-DA67-4949-89BF-F6F1B4C0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cowanie wartości zamówienia</vt:lpstr>
    </vt:vector>
  </TitlesOfParts>
  <Company>Polska Agencja Rozwoju Przedsiębiorczości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cowanie wartości zamówienia - tabela</dc:title>
  <dc:subject/>
  <dc:creator>Chełchowska Joanna</dc:creator>
  <cp:keywords>PARP, PL</cp:keywords>
  <dc:description/>
  <cp:lastModifiedBy>Sidorowicz Piotr</cp:lastModifiedBy>
  <cp:revision>4</cp:revision>
  <cp:lastPrinted>2021-07-16T10:21:00Z</cp:lastPrinted>
  <dcterms:created xsi:type="dcterms:W3CDTF">2021-07-19T09:02:00Z</dcterms:created>
  <dcterms:modified xsi:type="dcterms:W3CDTF">2021-07-19T09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lska Agencja Rozwoju Przedsiębiorczoś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